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4D15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44D15">
        <w:rPr>
          <w:rFonts w:ascii="Times New Roman" w:hAnsi="Times New Roman" w:cs="Times New Roman"/>
          <w:caps/>
          <w:sz w:val="24"/>
          <w:szCs w:val="24"/>
        </w:rPr>
        <w:t>Иркутской области</w:t>
      </w:r>
    </w:p>
    <w:p w:rsidR="00AC35A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 «ХИМИКО-ТЕХНОЛОГИЧЕСКИЙ ТЕХНИКУМ г. САЯНСКА»</w:t>
      </w:r>
    </w:p>
    <w:p w:rsidR="005F010F" w:rsidRPr="00544D15" w:rsidRDefault="005F010F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КИМИЛЬТЕЙ</w:t>
      </w:r>
    </w:p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ПРИКАЗ</w:t>
      </w:r>
    </w:p>
    <w:p w:rsidR="00AC35A5" w:rsidRPr="00544D15" w:rsidRDefault="009D5E5A" w:rsidP="00AC35A5">
      <w:pPr>
        <w:pStyle w:val="2"/>
        <w:rPr>
          <w:rFonts w:ascii="Times New Roman" w:hAnsi="Times New Roman"/>
          <w:i w:val="0"/>
        </w:rPr>
      </w:pPr>
      <w:r w:rsidRPr="00544D15">
        <w:rPr>
          <w:rFonts w:ascii="Times New Roman" w:hAnsi="Times New Roman"/>
          <w:i w:val="0"/>
        </w:rPr>
        <w:t>О</w:t>
      </w:r>
      <w:r w:rsidR="00AC35A5" w:rsidRPr="00544D15">
        <w:rPr>
          <w:rFonts w:ascii="Times New Roman" w:hAnsi="Times New Roman"/>
          <w:i w:val="0"/>
        </w:rPr>
        <w:t>т</w:t>
      </w:r>
      <w:r w:rsidRPr="00544D15">
        <w:rPr>
          <w:rFonts w:ascii="Times New Roman" w:hAnsi="Times New Roman"/>
          <w:i w:val="0"/>
        </w:rPr>
        <w:t xml:space="preserve"> </w:t>
      </w:r>
      <w:r w:rsidR="00CA2BBB">
        <w:rPr>
          <w:rFonts w:ascii="Times New Roman" w:hAnsi="Times New Roman"/>
          <w:i w:val="0"/>
        </w:rPr>
        <w:t xml:space="preserve">31 </w:t>
      </w:r>
      <w:r w:rsidR="003650D2" w:rsidRPr="00544D15">
        <w:rPr>
          <w:rFonts w:ascii="Times New Roman" w:hAnsi="Times New Roman"/>
          <w:i w:val="0"/>
        </w:rPr>
        <w:t>августа</w:t>
      </w:r>
      <w:r w:rsidR="005B7FA9">
        <w:rPr>
          <w:rFonts w:ascii="Times New Roman" w:hAnsi="Times New Roman"/>
          <w:i w:val="0"/>
        </w:rPr>
        <w:t xml:space="preserve"> 202</w:t>
      </w:r>
      <w:r w:rsidR="00B94DD4">
        <w:rPr>
          <w:rFonts w:ascii="Times New Roman" w:hAnsi="Times New Roman"/>
          <w:i w:val="0"/>
        </w:rPr>
        <w:t>3</w:t>
      </w:r>
      <w:r w:rsidR="00AC35A5" w:rsidRPr="00544D15">
        <w:rPr>
          <w:rFonts w:ascii="Times New Roman" w:hAnsi="Times New Roman"/>
          <w:i w:val="0"/>
        </w:rPr>
        <w:t xml:space="preserve"> г.                                                                             № </w:t>
      </w:r>
      <w:r w:rsidR="00C94CB8">
        <w:rPr>
          <w:rFonts w:ascii="Times New Roman" w:hAnsi="Times New Roman"/>
          <w:i w:val="0"/>
        </w:rPr>
        <w:t>2</w:t>
      </w:r>
      <w:r w:rsidR="00B94DD4">
        <w:rPr>
          <w:rFonts w:ascii="Times New Roman" w:hAnsi="Times New Roman"/>
          <w:i w:val="0"/>
        </w:rPr>
        <w:t>2</w:t>
      </w:r>
      <w:r w:rsidR="00AC35A5" w:rsidRPr="00544D15">
        <w:rPr>
          <w:rFonts w:ascii="Times New Roman" w:hAnsi="Times New Roman"/>
          <w:i w:val="0"/>
        </w:rPr>
        <w:t>-к.</w:t>
      </w:r>
    </w:p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г. Саянск</w:t>
      </w:r>
    </w:p>
    <w:p w:rsidR="00C826B4" w:rsidRPr="00544D15" w:rsidRDefault="00C826B4" w:rsidP="00883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«</w:t>
      </w:r>
      <w:r w:rsidR="00A13D56" w:rsidRPr="00544D15">
        <w:rPr>
          <w:rFonts w:ascii="Times New Roman" w:hAnsi="Times New Roman" w:cs="Times New Roman"/>
          <w:sz w:val="24"/>
          <w:szCs w:val="24"/>
        </w:rPr>
        <w:t>О</w:t>
      </w:r>
      <w:r w:rsidR="005344F0" w:rsidRPr="00544D15">
        <w:rPr>
          <w:rFonts w:ascii="Times New Roman" w:hAnsi="Times New Roman" w:cs="Times New Roman"/>
          <w:sz w:val="24"/>
          <w:szCs w:val="24"/>
        </w:rPr>
        <w:t xml:space="preserve"> переводе с курса на курс</w:t>
      </w:r>
      <w:r w:rsidRPr="00544D15">
        <w:rPr>
          <w:rFonts w:ascii="Times New Roman" w:hAnsi="Times New Roman" w:cs="Times New Roman"/>
          <w:sz w:val="24"/>
          <w:szCs w:val="24"/>
        </w:rPr>
        <w:t>»</w:t>
      </w:r>
    </w:p>
    <w:p w:rsidR="00C826B4" w:rsidRPr="00544D15" w:rsidRDefault="00C826B4" w:rsidP="00C826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44F0" w:rsidRPr="00544D15" w:rsidRDefault="00042C19" w:rsidP="00A13D5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В связи с окончанием учебного года, на основании результатов промежуточной аттестации за 1 и 2 полугодие, а так же решением педагогического совета о переводе студентов с курса на курс</w:t>
      </w:r>
    </w:p>
    <w:p w:rsidR="00A13D56" w:rsidRPr="006E7749" w:rsidRDefault="00042C19" w:rsidP="006E77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ПРКАЗЫВАЮ:</w:t>
      </w:r>
    </w:p>
    <w:p w:rsidR="001A1AB7" w:rsidRPr="00544D15" w:rsidRDefault="001A1AB7" w:rsidP="001A1AB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Перевести студентов первого курса группы </w:t>
      </w:r>
      <w:r w:rsidR="00B94DD4">
        <w:rPr>
          <w:rFonts w:ascii="Times New Roman" w:hAnsi="Times New Roman" w:cs="Times New Roman"/>
          <w:sz w:val="24"/>
          <w:szCs w:val="24"/>
        </w:rPr>
        <w:t>Т-09-22К</w:t>
      </w:r>
      <w:r w:rsidRPr="00544D15">
        <w:rPr>
          <w:rFonts w:ascii="Times New Roman" w:hAnsi="Times New Roman" w:cs="Times New Roman"/>
          <w:sz w:val="24"/>
          <w:szCs w:val="24"/>
        </w:rPr>
        <w:t xml:space="preserve"> по </w:t>
      </w:r>
      <w:r w:rsidR="00AD7B1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544D15">
        <w:rPr>
          <w:rFonts w:ascii="Times New Roman" w:hAnsi="Times New Roman" w:cs="Times New Roman"/>
          <w:sz w:val="24"/>
          <w:szCs w:val="24"/>
        </w:rPr>
        <w:t>«</w:t>
      </w:r>
      <w:r w:rsidR="00B94DD4">
        <w:rPr>
          <w:rFonts w:ascii="Times New Roman" w:hAnsi="Times New Roman" w:cs="Times New Roman"/>
          <w:sz w:val="24"/>
          <w:szCs w:val="24"/>
        </w:rPr>
        <w:t>Тракторист-машинист сельскохозяйственного производства</w:t>
      </w:r>
      <w:r w:rsidRPr="00544D15">
        <w:rPr>
          <w:rFonts w:ascii="Times New Roman" w:hAnsi="Times New Roman" w:cs="Times New Roman"/>
          <w:sz w:val="24"/>
          <w:szCs w:val="24"/>
        </w:rPr>
        <w:t>» на второй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C94CB8" w:rsidRPr="00544D15" w:rsidTr="00544D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B8" w:rsidRPr="00544D15" w:rsidRDefault="00C94CB8" w:rsidP="006D12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B8" w:rsidRPr="00544D15" w:rsidRDefault="00C94CB8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B8" w:rsidRPr="00544D15" w:rsidRDefault="00C94CB8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B94DD4" w:rsidRPr="00544D15" w:rsidTr="006625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А-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eastAsia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Алексеев Александр Александрович</w:t>
            </w:r>
          </w:p>
        </w:tc>
      </w:tr>
      <w:tr w:rsidR="00B94DD4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А-1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Андреев Дмитрий Андреевич</w:t>
            </w:r>
          </w:p>
        </w:tc>
      </w:tr>
      <w:tr w:rsidR="00B94DD4" w:rsidRPr="00544D15" w:rsidTr="008079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Б-3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Безносов Даниил Иванович</w:t>
            </w:r>
          </w:p>
        </w:tc>
      </w:tr>
      <w:tr w:rsidR="00B94DD4" w:rsidRPr="00544D15" w:rsidTr="006625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Б-3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proofErr w:type="spellStart"/>
            <w:r w:rsidRPr="00B94DD4">
              <w:rPr>
                <w:rFonts w:ascii="Times New Roman" w:hAnsi="Times New Roman" w:cs="Times New Roman"/>
              </w:rPr>
              <w:t>Бутюк</w:t>
            </w:r>
            <w:proofErr w:type="spellEnd"/>
            <w:r w:rsidRPr="00B94DD4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Г-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eastAsia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Горянский Вадим Олего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Д-1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Дружинин Алексей Владимиро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К-5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Колесников Валерий Сергее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К-6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Конев Максим Олего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К-5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Кудрявцев Никита Андрее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К-5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Кузенков Андрей Владимиро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К-5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proofErr w:type="spellStart"/>
            <w:r w:rsidRPr="00B94DD4">
              <w:rPr>
                <w:rFonts w:ascii="Times New Roman" w:hAnsi="Times New Roman" w:cs="Times New Roman"/>
              </w:rPr>
              <w:t>Курчевенко</w:t>
            </w:r>
            <w:proofErr w:type="spellEnd"/>
            <w:r w:rsidRPr="00B94DD4">
              <w:rPr>
                <w:rFonts w:ascii="Times New Roman" w:hAnsi="Times New Roman" w:cs="Times New Roman"/>
              </w:rPr>
              <w:t xml:space="preserve"> Данил Алексее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К-6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Куценко Данил Александро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Л-1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proofErr w:type="spellStart"/>
            <w:r w:rsidRPr="00B94DD4">
              <w:rPr>
                <w:rFonts w:ascii="Times New Roman" w:hAnsi="Times New Roman" w:cs="Times New Roman"/>
              </w:rPr>
              <w:t>Локис</w:t>
            </w:r>
            <w:proofErr w:type="spellEnd"/>
            <w:r w:rsidRPr="00B94DD4">
              <w:rPr>
                <w:rFonts w:ascii="Times New Roman" w:hAnsi="Times New Roman" w:cs="Times New Roman"/>
              </w:rPr>
              <w:t xml:space="preserve"> Данил Сергеевич</w:t>
            </w:r>
          </w:p>
        </w:tc>
      </w:tr>
      <w:tr w:rsidR="00B94DD4" w:rsidRPr="00544D15" w:rsidTr="00255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М-1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Макаров Иван Николаевич</w:t>
            </w:r>
          </w:p>
        </w:tc>
      </w:tr>
      <w:tr w:rsidR="00B94DD4" w:rsidRPr="00544D15" w:rsidTr="00BC2E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П-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4DD4">
              <w:rPr>
                <w:rFonts w:ascii="Times New Roman" w:hAnsi="Times New Roman" w:cs="Times New Roman"/>
              </w:rPr>
              <w:t>Потапкин</w:t>
            </w:r>
            <w:proofErr w:type="spellEnd"/>
            <w:r w:rsidRPr="00B94DD4">
              <w:rPr>
                <w:rFonts w:ascii="Times New Roman" w:hAnsi="Times New Roman" w:cs="Times New Roman"/>
              </w:rPr>
              <w:t xml:space="preserve"> Владислав Иванович</w:t>
            </w:r>
          </w:p>
        </w:tc>
      </w:tr>
      <w:tr w:rsidR="00B94DD4" w:rsidRPr="00544D15" w:rsidTr="00BC2E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С-3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proofErr w:type="spellStart"/>
            <w:r w:rsidRPr="00B94DD4">
              <w:rPr>
                <w:rFonts w:ascii="Times New Roman" w:hAnsi="Times New Roman" w:cs="Times New Roman"/>
              </w:rPr>
              <w:t>Симиков</w:t>
            </w:r>
            <w:proofErr w:type="spellEnd"/>
            <w:r w:rsidRPr="00B94DD4">
              <w:rPr>
                <w:rFonts w:ascii="Times New Roman" w:hAnsi="Times New Roman" w:cs="Times New Roman"/>
              </w:rPr>
              <w:t xml:space="preserve"> Егор Николаевич</w:t>
            </w:r>
          </w:p>
        </w:tc>
      </w:tr>
      <w:tr w:rsidR="00B94DD4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С-2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Синицын Константин Викторович</w:t>
            </w:r>
          </w:p>
        </w:tc>
      </w:tr>
      <w:tr w:rsidR="00B94DD4" w:rsidRPr="00544D15" w:rsidTr="00BC2E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С-2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proofErr w:type="spellStart"/>
            <w:r w:rsidRPr="00B94DD4">
              <w:rPr>
                <w:rFonts w:ascii="Times New Roman" w:hAnsi="Times New Roman" w:cs="Times New Roman"/>
              </w:rPr>
              <w:t>Солобута</w:t>
            </w:r>
            <w:proofErr w:type="spellEnd"/>
            <w:r w:rsidRPr="00B94DD4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B94DD4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У-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Усик Андрей Анатольевич</w:t>
            </w:r>
          </w:p>
        </w:tc>
      </w:tr>
      <w:tr w:rsidR="00B94DD4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У-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Усов Дмитрий Павлович</w:t>
            </w:r>
          </w:p>
        </w:tc>
      </w:tr>
      <w:tr w:rsidR="00B94DD4" w:rsidRPr="00544D15" w:rsidTr="00BC2E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Х-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proofErr w:type="spellStart"/>
            <w:r w:rsidRPr="00B94DD4">
              <w:rPr>
                <w:rFonts w:ascii="Times New Roman" w:hAnsi="Times New Roman" w:cs="Times New Roman"/>
              </w:rPr>
              <w:t>Хапин</w:t>
            </w:r>
            <w:proofErr w:type="spellEnd"/>
            <w:r w:rsidRPr="00B94DD4">
              <w:rPr>
                <w:rFonts w:ascii="Times New Roman" w:hAnsi="Times New Roman" w:cs="Times New Roman"/>
              </w:rPr>
              <w:t xml:space="preserve"> Артур Артемович</w:t>
            </w:r>
          </w:p>
        </w:tc>
      </w:tr>
      <w:tr w:rsidR="00B94DD4" w:rsidRPr="00544D15" w:rsidTr="00BC2E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Щ-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Щеглов Данил Павлович</w:t>
            </w:r>
          </w:p>
        </w:tc>
      </w:tr>
      <w:tr w:rsidR="00B94DD4" w:rsidRPr="00544D15" w:rsidTr="00BC2E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Я-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Якута Александр Владимирович</w:t>
            </w:r>
          </w:p>
        </w:tc>
      </w:tr>
      <w:tr w:rsidR="00B94DD4" w:rsidRPr="00544D15" w:rsidTr="00BC2E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Я-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Яскевич Ярослав Сергеевич</w:t>
            </w:r>
          </w:p>
        </w:tc>
      </w:tr>
      <w:tr w:rsidR="00B94DD4" w:rsidRPr="00544D15" w:rsidTr="00BC2E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Т-1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r w:rsidRPr="00B94DD4">
              <w:rPr>
                <w:rFonts w:ascii="Times New Roman" w:hAnsi="Times New Roman" w:cs="Times New Roman"/>
              </w:rPr>
              <w:t>Тихонов Михаил Иванович</w:t>
            </w:r>
          </w:p>
        </w:tc>
      </w:tr>
      <w:tr w:rsidR="00B94DD4" w:rsidRPr="00544D15" w:rsidTr="002836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Т-1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Pr="00B94DD4" w:rsidRDefault="00B94DD4" w:rsidP="00B94DD4">
            <w:pPr>
              <w:rPr>
                <w:rFonts w:ascii="Times New Roman" w:hAnsi="Times New Roman" w:cs="Times New Roman"/>
              </w:rPr>
            </w:pPr>
            <w:proofErr w:type="spellStart"/>
            <w:r w:rsidRPr="00B94DD4">
              <w:rPr>
                <w:rFonts w:ascii="Times New Roman" w:hAnsi="Times New Roman" w:cs="Times New Roman"/>
              </w:rPr>
              <w:t>Третьков</w:t>
            </w:r>
            <w:proofErr w:type="spellEnd"/>
            <w:r w:rsidRPr="00B94DD4">
              <w:rPr>
                <w:rFonts w:ascii="Times New Roman" w:hAnsi="Times New Roman" w:cs="Times New Roman"/>
              </w:rPr>
              <w:t xml:space="preserve"> Данил Петрович</w:t>
            </w:r>
          </w:p>
        </w:tc>
      </w:tr>
      <w:tr w:rsidR="00B94DD4" w:rsidRPr="00544D15" w:rsidTr="002836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4" w:rsidRPr="00544D15" w:rsidRDefault="00B94DD4" w:rsidP="00B94DD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DD4" w:rsidRPr="00C94CB8" w:rsidRDefault="00B94DD4" w:rsidP="00B94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D4">
              <w:rPr>
                <w:rFonts w:ascii="Times New Roman" w:hAnsi="Times New Roman" w:cs="Times New Roman"/>
                <w:color w:val="000000"/>
              </w:rPr>
              <w:t>К-64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D4" w:rsidRDefault="00B94DD4" w:rsidP="00B94DD4">
            <w:r w:rsidRPr="00B94DD4">
              <w:t>Кучер Максим Владимирович</w:t>
            </w:r>
          </w:p>
        </w:tc>
      </w:tr>
    </w:tbl>
    <w:p w:rsidR="001A1AB7" w:rsidRPr="006E7749" w:rsidRDefault="001A1AB7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E9" w:rsidRPr="00544D15" w:rsidRDefault="00535CE9" w:rsidP="00535C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B94DD4">
        <w:rPr>
          <w:rFonts w:ascii="Times New Roman" w:hAnsi="Times New Roman" w:cs="Times New Roman"/>
          <w:sz w:val="24"/>
          <w:szCs w:val="24"/>
        </w:rPr>
        <w:t>первого</w:t>
      </w:r>
      <w:r w:rsidRPr="00544D15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B94DD4">
        <w:rPr>
          <w:rFonts w:ascii="Times New Roman" w:hAnsi="Times New Roman" w:cs="Times New Roman"/>
          <w:sz w:val="24"/>
          <w:szCs w:val="24"/>
        </w:rPr>
        <w:t>А-09-22К</w:t>
      </w:r>
      <w:r w:rsidRPr="00544D15">
        <w:rPr>
          <w:rFonts w:ascii="Times New Roman" w:hAnsi="Times New Roman" w:cs="Times New Roman"/>
          <w:sz w:val="24"/>
          <w:szCs w:val="24"/>
        </w:rPr>
        <w:t xml:space="preserve"> по </w:t>
      </w:r>
      <w:r w:rsidR="00B94DD4">
        <w:rPr>
          <w:rFonts w:ascii="Times New Roman" w:hAnsi="Times New Roman" w:cs="Times New Roman"/>
          <w:sz w:val="24"/>
          <w:szCs w:val="24"/>
        </w:rPr>
        <w:t>специальности</w:t>
      </w:r>
      <w:r w:rsidRPr="00544D15">
        <w:rPr>
          <w:rFonts w:ascii="Times New Roman" w:hAnsi="Times New Roman" w:cs="Times New Roman"/>
          <w:sz w:val="24"/>
          <w:szCs w:val="24"/>
        </w:rPr>
        <w:t xml:space="preserve"> «</w:t>
      </w:r>
      <w:r w:rsidR="00B94DD4">
        <w:rPr>
          <w:rFonts w:ascii="Times New Roman" w:hAnsi="Times New Roman" w:cs="Times New Roman"/>
          <w:sz w:val="24"/>
          <w:szCs w:val="24"/>
        </w:rPr>
        <w:t>Агрономия</w:t>
      </w:r>
      <w:r w:rsidRPr="00544D1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44D15">
        <w:rPr>
          <w:rFonts w:ascii="Times New Roman" w:hAnsi="Times New Roman" w:cs="Times New Roman"/>
          <w:sz w:val="24"/>
          <w:szCs w:val="24"/>
        </w:rPr>
        <w:t>на</w:t>
      </w:r>
      <w:r w:rsidR="00B94DD4">
        <w:rPr>
          <w:rFonts w:ascii="Times New Roman" w:hAnsi="Times New Roman" w:cs="Times New Roman"/>
          <w:sz w:val="24"/>
          <w:szCs w:val="24"/>
        </w:rPr>
        <w:t>второй</w:t>
      </w:r>
      <w:proofErr w:type="spellEnd"/>
      <w:r w:rsidRPr="00544D15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144B80" w:rsidRPr="00544D15" w:rsidTr="00544D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Pr="00544D15" w:rsidRDefault="00144B80" w:rsidP="006D12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Pr="00544D15" w:rsidRDefault="00144B80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144B80" w:rsidRPr="00544D15" w:rsidTr="00A616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B80" w:rsidRPr="00144B80" w:rsidRDefault="00144B80" w:rsidP="00144B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Б-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proofErr w:type="spellStart"/>
            <w:r w:rsidRPr="00144B80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144B80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144B80" w:rsidRPr="00544D15" w:rsidTr="00A616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Б-3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Бурундуков Игорь Олегович</w:t>
            </w:r>
          </w:p>
        </w:tc>
      </w:tr>
      <w:tr w:rsidR="00144B80" w:rsidRPr="00544D15" w:rsidTr="006146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Е-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80" w:rsidRPr="00144B80" w:rsidRDefault="00144B80" w:rsidP="00144B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44B80">
              <w:rPr>
                <w:rFonts w:ascii="Times New Roman" w:hAnsi="Times New Roman" w:cs="Times New Roman"/>
              </w:rPr>
              <w:t>Елышев</w:t>
            </w:r>
            <w:proofErr w:type="spellEnd"/>
            <w:r w:rsidRPr="00144B80">
              <w:rPr>
                <w:rFonts w:ascii="Times New Roman" w:hAnsi="Times New Roman" w:cs="Times New Roman"/>
              </w:rPr>
              <w:t xml:space="preserve"> Данил Викторович</w:t>
            </w:r>
          </w:p>
        </w:tc>
      </w:tr>
      <w:tr w:rsidR="00144B80" w:rsidRPr="00544D15" w:rsidTr="006146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З-1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80">
              <w:rPr>
                <w:rFonts w:ascii="Times New Roman" w:hAnsi="Times New Roman" w:cs="Times New Roman"/>
              </w:rPr>
              <w:t>Злотников Владимир Игор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-6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ошкарева Ангелина Евгеньевна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C94CB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Л-1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C94CB8">
            <w:pPr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Лобанов Дмитрий Евгень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П-2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Плюснин Захар Алексе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П-3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Панов Игорь Игоревич</w:t>
            </w:r>
          </w:p>
        </w:tc>
      </w:tr>
      <w:tr w:rsidR="00144B80" w:rsidRPr="00544D15" w:rsidTr="003935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B80" w:rsidRPr="00144B80" w:rsidRDefault="00144B80" w:rsidP="00144B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С-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80" w:rsidRPr="00144B80" w:rsidRDefault="00144B80" w:rsidP="00144B80">
            <w:pPr>
              <w:rPr>
                <w:rFonts w:ascii="Times New Roman" w:eastAsia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Сергеев Никита Сергеевич</w:t>
            </w:r>
          </w:p>
        </w:tc>
      </w:tr>
      <w:tr w:rsidR="00144B80" w:rsidRPr="00544D15" w:rsidTr="003935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С-2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Сидоренко Ксения Александровна</w:t>
            </w:r>
          </w:p>
        </w:tc>
      </w:tr>
      <w:tr w:rsidR="00144B80" w:rsidRPr="00544D15" w:rsidTr="00B02D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У-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eastAsia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Ураков Степан Романо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Ф-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Фёдорова Диана Евгеньевна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Ч-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Чернуха Наталья Олеговна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-1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proofErr w:type="spellStart"/>
            <w:r w:rsidRPr="00144B80">
              <w:rPr>
                <w:rFonts w:ascii="Times New Roman" w:hAnsi="Times New Roman" w:cs="Times New Roman"/>
              </w:rPr>
              <w:t>Шатская</w:t>
            </w:r>
            <w:proofErr w:type="spellEnd"/>
            <w:r w:rsidRPr="00144B80">
              <w:rPr>
                <w:rFonts w:ascii="Times New Roman" w:hAnsi="Times New Roman" w:cs="Times New Roman"/>
              </w:rPr>
              <w:t xml:space="preserve"> Наталия Викторовна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-1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евелева Анастасия Алексеевна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-1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инкарев Алексей Алексеевич</w:t>
            </w:r>
          </w:p>
        </w:tc>
      </w:tr>
      <w:tr w:rsidR="00144B80" w:rsidRPr="00544D15" w:rsidTr="00C94CB8">
        <w:tc>
          <w:tcPr>
            <w:tcW w:w="1135" w:type="dxa"/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-1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ипилов Илья Алексе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Ю-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Юревич Дарья Николаевна</w:t>
            </w:r>
          </w:p>
        </w:tc>
      </w:tr>
    </w:tbl>
    <w:p w:rsidR="001A1AB7" w:rsidRPr="006E7749" w:rsidRDefault="001A1AB7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C9" w:rsidRPr="00544D15" w:rsidRDefault="00C615C9" w:rsidP="00C615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144B80">
        <w:rPr>
          <w:rFonts w:ascii="Times New Roman" w:hAnsi="Times New Roman" w:cs="Times New Roman"/>
          <w:sz w:val="24"/>
          <w:szCs w:val="24"/>
        </w:rPr>
        <w:t>второго</w:t>
      </w:r>
      <w:r w:rsidRPr="00544D15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C94CB8">
        <w:rPr>
          <w:rFonts w:ascii="Times New Roman" w:hAnsi="Times New Roman" w:cs="Times New Roman"/>
          <w:sz w:val="24"/>
          <w:szCs w:val="24"/>
        </w:rPr>
        <w:t>П-09-</w:t>
      </w:r>
      <w:r w:rsidR="00144B80">
        <w:rPr>
          <w:rFonts w:ascii="Times New Roman" w:hAnsi="Times New Roman" w:cs="Times New Roman"/>
          <w:sz w:val="24"/>
          <w:szCs w:val="24"/>
        </w:rPr>
        <w:t>21</w:t>
      </w:r>
      <w:r w:rsidRPr="00544D15">
        <w:rPr>
          <w:rFonts w:ascii="Times New Roman" w:hAnsi="Times New Roman" w:cs="Times New Roman"/>
          <w:sz w:val="24"/>
          <w:szCs w:val="24"/>
        </w:rPr>
        <w:t xml:space="preserve"> по </w:t>
      </w:r>
      <w:r w:rsidR="00AD7B1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544D15">
        <w:rPr>
          <w:rFonts w:ascii="Times New Roman" w:hAnsi="Times New Roman" w:cs="Times New Roman"/>
          <w:sz w:val="24"/>
          <w:szCs w:val="24"/>
        </w:rPr>
        <w:t>«</w:t>
      </w:r>
      <w:r w:rsidR="00C94CB8">
        <w:rPr>
          <w:rFonts w:ascii="Times New Roman" w:hAnsi="Times New Roman" w:cs="Times New Roman"/>
          <w:sz w:val="24"/>
          <w:szCs w:val="24"/>
        </w:rPr>
        <w:t>Повар, кондитер</w:t>
      </w:r>
      <w:r w:rsidRPr="00544D15">
        <w:rPr>
          <w:rFonts w:ascii="Times New Roman" w:hAnsi="Times New Roman" w:cs="Times New Roman"/>
          <w:sz w:val="24"/>
          <w:szCs w:val="24"/>
        </w:rPr>
        <w:t xml:space="preserve">» на </w:t>
      </w:r>
      <w:r w:rsidR="00144B80">
        <w:rPr>
          <w:rFonts w:ascii="Times New Roman" w:hAnsi="Times New Roman" w:cs="Times New Roman"/>
          <w:sz w:val="24"/>
          <w:szCs w:val="24"/>
        </w:rPr>
        <w:t>третий</w:t>
      </w:r>
      <w:r w:rsidR="00C94CB8">
        <w:rPr>
          <w:rFonts w:ascii="Times New Roman" w:hAnsi="Times New Roman" w:cs="Times New Roman"/>
          <w:sz w:val="24"/>
          <w:szCs w:val="24"/>
        </w:rPr>
        <w:t xml:space="preserve"> </w:t>
      </w:r>
      <w:r w:rsidRPr="00544D15">
        <w:rPr>
          <w:rFonts w:ascii="Times New Roman" w:hAnsi="Times New Roman" w:cs="Times New Roman"/>
          <w:sz w:val="24"/>
          <w:szCs w:val="24"/>
        </w:rPr>
        <w:t>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144B80" w:rsidRPr="00544D15" w:rsidTr="00544D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Pr="00544D15" w:rsidRDefault="00144B80" w:rsidP="006D12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6D12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Pr="00544D15" w:rsidRDefault="00144B80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144B80" w:rsidRPr="00544D15" w:rsidTr="001931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Б-2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Баженова Анна Ивановна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C94CB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В-1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4B80" w:rsidRPr="00144B80" w:rsidRDefault="00144B80" w:rsidP="00C94CB8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Виноградова Вероника Геннадьевна</w:t>
            </w:r>
          </w:p>
        </w:tc>
      </w:tr>
      <w:tr w:rsidR="00144B80" w:rsidRPr="00544D15" w:rsidTr="001931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В-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Васильев Никита Никола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C94CB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80" w:rsidRPr="00144B80" w:rsidRDefault="00144B80" w:rsidP="00144B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B80">
              <w:rPr>
                <w:rFonts w:ascii="Times New Roman" w:eastAsia="Times New Roman" w:hAnsi="Times New Roman" w:cs="Times New Roman"/>
                <w:color w:val="000000"/>
              </w:rPr>
              <w:t>Г-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B80" w:rsidRPr="00144B80" w:rsidRDefault="00144B80" w:rsidP="00C94CB8">
            <w:pPr>
              <w:rPr>
                <w:rFonts w:ascii="Times New Roman" w:eastAsia="Times New Roman" w:hAnsi="Times New Roman" w:cs="Times New Roman"/>
              </w:rPr>
            </w:pPr>
            <w:r w:rsidRPr="00144B80">
              <w:rPr>
                <w:rFonts w:ascii="Times New Roman" w:eastAsia="Times New Roman" w:hAnsi="Times New Roman" w:cs="Times New Roman"/>
              </w:rPr>
              <w:t xml:space="preserve">Дегтяренко </w:t>
            </w:r>
            <w:proofErr w:type="spellStart"/>
            <w:r w:rsidRPr="00144B80">
              <w:rPr>
                <w:rFonts w:ascii="Times New Roman" w:eastAsia="Times New Roman" w:hAnsi="Times New Roman" w:cs="Times New Roman"/>
              </w:rPr>
              <w:t>Сабрина</w:t>
            </w:r>
            <w:proofErr w:type="spellEnd"/>
            <w:r w:rsidRPr="00144B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4B80">
              <w:rPr>
                <w:rFonts w:ascii="Times New Roman" w:eastAsia="Times New Roman" w:hAnsi="Times New Roman" w:cs="Times New Roman"/>
              </w:rPr>
              <w:t>Сайдалиевна</w:t>
            </w:r>
            <w:proofErr w:type="spellEnd"/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C94CB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И-1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4B80" w:rsidRPr="00144B80" w:rsidRDefault="00144B80" w:rsidP="00C94CB8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Измайлов Дмитрий Алексеевич</w:t>
            </w:r>
          </w:p>
        </w:tc>
      </w:tr>
      <w:tr w:rsidR="00144B80" w:rsidRPr="00544D15" w:rsidTr="00236D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-3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алашников Алексей Олегович</w:t>
            </w:r>
          </w:p>
        </w:tc>
      </w:tr>
      <w:tr w:rsidR="00144B80" w:rsidRPr="00544D15" w:rsidTr="00F53F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-3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антур Рената Владимировна</w:t>
            </w:r>
          </w:p>
        </w:tc>
      </w:tr>
      <w:tr w:rsidR="00144B80" w:rsidRPr="00544D15" w:rsidTr="00F53F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-3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proofErr w:type="spellStart"/>
            <w:r w:rsidRPr="00144B80">
              <w:rPr>
                <w:rFonts w:ascii="Times New Roman" w:hAnsi="Times New Roman" w:cs="Times New Roman"/>
              </w:rPr>
              <w:t>Клышин</w:t>
            </w:r>
            <w:proofErr w:type="spellEnd"/>
            <w:r w:rsidRPr="00144B80">
              <w:rPr>
                <w:rFonts w:ascii="Times New Roman" w:hAnsi="Times New Roman" w:cs="Times New Roman"/>
              </w:rPr>
              <w:t xml:space="preserve"> Алексей  Сергеевич</w:t>
            </w:r>
          </w:p>
        </w:tc>
      </w:tr>
      <w:tr w:rsidR="00144B80" w:rsidRPr="00544D15" w:rsidTr="00236D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-3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олпакова Виктория Константиновна</w:t>
            </w:r>
          </w:p>
        </w:tc>
      </w:tr>
      <w:tr w:rsidR="00144B80" w:rsidRPr="00544D15" w:rsidTr="00F53F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К-3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proofErr w:type="spellStart"/>
            <w:r w:rsidRPr="00144B80">
              <w:rPr>
                <w:rFonts w:ascii="Times New Roman" w:hAnsi="Times New Roman" w:cs="Times New Roman"/>
              </w:rPr>
              <w:t>Кугук</w:t>
            </w:r>
            <w:proofErr w:type="spellEnd"/>
            <w:r w:rsidRPr="00144B80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144B80" w:rsidRPr="00544D15" w:rsidTr="00236D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М-1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proofErr w:type="spellStart"/>
            <w:r w:rsidRPr="00144B80">
              <w:rPr>
                <w:rFonts w:ascii="Times New Roman" w:hAnsi="Times New Roman" w:cs="Times New Roman"/>
              </w:rPr>
              <w:t>Метляева</w:t>
            </w:r>
            <w:proofErr w:type="spellEnd"/>
            <w:r w:rsidRPr="00144B80">
              <w:rPr>
                <w:rFonts w:ascii="Times New Roman" w:hAnsi="Times New Roman" w:cs="Times New Roman"/>
              </w:rPr>
              <w:t xml:space="preserve"> Алена Александровна</w:t>
            </w:r>
          </w:p>
        </w:tc>
      </w:tr>
      <w:tr w:rsidR="00144B80" w:rsidRPr="00544D15" w:rsidTr="00553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М-1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Матвеева Дарья Олеговна</w:t>
            </w:r>
          </w:p>
        </w:tc>
      </w:tr>
      <w:tr w:rsidR="00144B80" w:rsidRPr="00544D15" w:rsidTr="00F53F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П-2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Сергеева Дарья Андреевна</w:t>
            </w:r>
          </w:p>
        </w:tc>
      </w:tr>
      <w:tr w:rsidR="00144B80" w:rsidRPr="00544D15" w:rsidTr="00F53F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С-2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Савватеева Анастасия Сергеевна</w:t>
            </w:r>
          </w:p>
        </w:tc>
      </w:tr>
      <w:tr w:rsidR="00144B80" w:rsidRPr="00544D15" w:rsidTr="001931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144B8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С-2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Селезнева Анастасия Викторовна</w:t>
            </w:r>
          </w:p>
        </w:tc>
      </w:tr>
    </w:tbl>
    <w:p w:rsidR="0043731D" w:rsidRPr="006E7749" w:rsidRDefault="0043731D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EE" w:rsidRPr="00544D15" w:rsidRDefault="00CB78EE" w:rsidP="00CB78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5B7FA9">
        <w:rPr>
          <w:rFonts w:ascii="Times New Roman" w:hAnsi="Times New Roman" w:cs="Times New Roman"/>
          <w:sz w:val="24"/>
          <w:szCs w:val="24"/>
        </w:rPr>
        <w:t>второго</w:t>
      </w:r>
      <w:r w:rsidRPr="00544D15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144B80">
        <w:rPr>
          <w:rFonts w:ascii="Times New Roman" w:hAnsi="Times New Roman" w:cs="Times New Roman"/>
          <w:sz w:val="24"/>
          <w:szCs w:val="24"/>
        </w:rPr>
        <w:t>А-09-21</w:t>
      </w:r>
      <w:r w:rsidRPr="00544D15">
        <w:rPr>
          <w:rFonts w:ascii="Times New Roman" w:hAnsi="Times New Roman" w:cs="Times New Roman"/>
          <w:sz w:val="24"/>
          <w:szCs w:val="24"/>
        </w:rPr>
        <w:t xml:space="preserve"> по </w:t>
      </w:r>
      <w:r w:rsidR="00144B80">
        <w:rPr>
          <w:rFonts w:ascii="Times New Roman" w:hAnsi="Times New Roman" w:cs="Times New Roman"/>
          <w:sz w:val="24"/>
          <w:szCs w:val="24"/>
        </w:rPr>
        <w:t>специальности</w:t>
      </w:r>
      <w:r w:rsidRPr="00544D15">
        <w:rPr>
          <w:rFonts w:ascii="Times New Roman" w:hAnsi="Times New Roman" w:cs="Times New Roman"/>
          <w:sz w:val="24"/>
          <w:szCs w:val="24"/>
        </w:rPr>
        <w:t xml:space="preserve"> </w:t>
      </w:r>
      <w:r w:rsidR="005B7FA9" w:rsidRPr="00544D15">
        <w:rPr>
          <w:rFonts w:ascii="Times New Roman" w:hAnsi="Times New Roman" w:cs="Times New Roman"/>
          <w:sz w:val="24"/>
          <w:szCs w:val="24"/>
        </w:rPr>
        <w:t>«</w:t>
      </w:r>
      <w:r w:rsidR="00144B80">
        <w:rPr>
          <w:rFonts w:ascii="Times New Roman" w:hAnsi="Times New Roman" w:cs="Times New Roman"/>
          <w:sz w:val="24"/>
          <w:szCs w:val="24"/>
        </w:rPr>
        <w:t>Агрономия</w:t>
      </w:r>
      <w:r w:rsidR="005B7FA9" w:rsidRPr="00544D15">
        <w:rPr>
          <w:rFonts w:ascii="Times New Roman" w:hAnsi="Times New Roman" w:cs="Times New Roman"/>
          <w:sz w:val="24"/>
          <w:szCs w:val="24"/>
        </w:rPr>
        <w:t>»</w:t>
      </w:r>
      <w:r w:rsidRPr="00544D15">
        <w:rPr>
          <w:rFonts w:ascii="Times New Roman" w:hAnsi="Times New Roman" w:cs="Times New Roman"/>
          <w:sz w:val="24"/>
          <w:szCs w:val="24"/>
        </w:rPr>
        <w:t xml:space="preserve"> на </w:t>
      </w:r>
      <w:r w:rsidR="005B7FA9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544D15">
        <w:rPr>
          <w:rFonts w:ascii="Times New Roman" w:hAnsi="Times New Roman" w:cs="Times New Roman"/>
          <w:sz w:val="24"/>
          <w:szCs w:val="24"/>
        </w:rPr>
        <w:t>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144B80" w:rsidRPr="00544D15" w:rsidTr="00CB78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Pr="00544D15" w:rsidRDefault="00144B80" w:rsidP="00CB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544D15" w:rsidRDefault="00144B80" w:rsidP="00CB78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Pr="00544D15" w:rsidRDefault="00144B80" w:rsidP="00CB78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А-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Антоненко Даниил Владимирович</w:t>
            </w:r>
          </w:p>
        </w:tc>
      </w:tr>
      <w:tr w:rsidR="00144B80" w:rsidRPr="00544D15" w:rsidTr="005C052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Д-1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B80">
              <w:rPr>
                <w:rFonts w:ascii="Times New Roman" w:hAnsi="Times New Roman" w:cs="Times New Roman"/>
                <w:color w:val="000000"/>
              </w:rPr>
              <w:t>Дорожков</w:t>
            </w:r>
            <w:proofErr w:type="spellEnd"/>
            <w:r w:rsidRPr="00144B80">
              <w:rPr>
                <w:rFonts w:ascii="Times New Roman" w:hAnsi="Times New Roman" w:cs="Times New Roman"/>
                <w:color w:val="000000"/>
              </w:rPr>
              <w:t xml:space="preserve"> Александр Николаевич</w:t>
            </w:r>
          </w:p>
        </w:tc>
      </w:tr>
      <w:tr w:rsidR="00144B80" w:rsidRPr="00544D15" w:rsidTr="005C052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Д-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80" w:rsidRPr="00144B80" w:rsidRDefault="00144B80" w:rsidP="00144B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4B80">
              <w:rPr>
                <w:rFonts w:ascii="Times New Roman" w:hAnsi="Times New Roman" w:cs="Times New Roman"/>
                <w:color w:val="000000"/>
              </w:rPr>
              <w:t>Допельштейн</w:t>
            </w:r>
            <w:proofErr w:type="spellEnd"/>
            <w:r w:rsidRPr="00144B80">
              <w:rPr>
                <w:rFonts w:ascii="Times New Roman" w:hAnsi="Times New Roman" w:cs="Times New Roman"/>
                <w:color w:val="000000"/>
              </w:rPr>
              <w:t xml:space="preserve"> Дмитрий Алексеевич</w:t>
            </w:r>
          </w:p>
        </w:tc>
      </w:tr>
      <w:tr w:rsidR="00144B80" w:rsidRPr="00544D15" w:rsidTr="005C052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Д-1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Дорошенко Денис Олего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Ж-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proofErr w:type="spellStart"/>
            <w:r w:rsidRPr="00144B80">
              <w:rPr>
                <w:rFonts w:ascii="Times New Roman" w:hAnsi="Times New Roman" w:cs="Times New Roman"/>
              </w:rPr>
              <w:t>Жежерун</w:t>
            </w:r>
            <w:proofErr w:type="spellEnd"/>
            <w:r w:rsidRPr="00144B8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C9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К-4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C94CB8">
            <w:pPr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Комаров Александр Борисо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C9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80">
              <w:rPr>
                <w:rFonts w:ascii="Times New Roman" w:hAnsi="Times New Roman" w:cs="Times New Roman"/>
                <w:color w:val="000000"/>
              </w:rPr>
              <w:t>Л-1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C94C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B80">
              <w:rPr>
                <w:rFonts w:ascii="Times New Roman" w:hAnsi="Times New Roman" w:cs="Times New Roman"/>
                <w:color w:val="000000"/>
              </w:rPr>
              <w:t>Лозинцев</w:t>
            </w:r>
            <w:proofErr w:type="spellEnd"/>
            <w:r w:rsidRPr="00144B80">
              <w:rPr>
                <w:rFonts w:ascii="Times New Roman" w:hAnsi="Times New Roman" w:cs="Times New Roman"/>
                <w:color w:val="000000"/>
              </w:rPr>
              <w:t xml:space="preserve"> Никита Серге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О-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Осипович Полина Владиславовна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П-2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Пинчук Даниил Игор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П-2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Прокопьева Анна Владимировна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Р-1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proofErr w:type="spellStart"/>
            <w:r w:rsidRPr="00144B80">
              <w:rPr>
                <w:rFonts w:ascii="Times New Roman" w:hAnsi="Times New Roman" w:cs="Times New Roman"/>
              </w:rPr>
              <w:t>Разинкин</w:t>
            </w:r>
            <w:proofErr w:type="spellEnd"/>
            <w:r w:rsidRPr="00144B80">
              <w:rPr>
                <w:rFonts w:ascii="Times New Roman" w:hAnsi="Times New Roman" w:cs="Times New Roman"/>
              </w:rPr>
              <w:t xml:space="preserve"> Артем Анатоль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С-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proofErr w:type="spellStart"/>
            <w:r w:rsidRPr="00144B80">
              <w:rPr>
                <w:rFonts w:ascii="Times New Roman" w:hAnsi="Times New Roman" w:cs="Times New Roman"/>
              </w:rPr>
              <w:t>Селезерцев</w:t>
            </w:r>
            <w:proofErr w:type="spellEnd"/>
            <w:r w:rsidRPr="00144B80">
              <w:rPr>
                <w:rFonts w:ascii="Times New Roman" w:hAnsi="Times New Roman" w:cs="Times New Roman"/>
              </w:rPr>
              <w:t xml:space="preserve"> Артем Валерь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-1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аров Евгений Алексеевич</w:t>
            </w:r>
          </w:p>
        </w:tc>
      </w:tr>
      <w:tr w:rsidR="00144B80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0" w:rsidRPr="00CB78EE" w:rsidRDefault="000F7D8B" w:rsidP="0014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jc w:val="center"/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-1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80" w:rsidRPr="00144B80" w:rsidRDefault="00144B80" w:rsidP="00144B80">
            <w:pPr>
              <w:rPr>
                <w:rFonts w:ascii="Times New Roman" w:hAnsi="Times New Roman" w:cs="Times New Roman"/>
              </w:rPr>
            </w:pPr>
            <w:r w:rsidRPr="00144B80">
              <w:rPr>
                <w:rFonts w:ascii="Times New Roman" w:hAnsi="Times New Roman" w:cs="Times New Roman"/>
              </w:rPr>
              <w:t>Шинкарев Илья Викторович</w:t>
            </w:r>
          </w:p>
        </w:tc>
      </w:tr>
    </w:tbl>
    <w:p w:rsidR="00CB78EE" w:rsidRDefault="00CB78EE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CB8" w:rsidRPr="00544D15" w:rsidRDefault="00C94CB8" w:rsidP="00C94CB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144B80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Pr="00544D15">
        <w:rPr>
          <w:rFonts w:ascii="Times New Roman" w:hAnsi="Times New Roman" w:cs="Times New Roman"/>
          <w:sz w:val="24"/>
          <w:szCs w:val="24"/>
        </w:rPr>
        <w:t xml:space="preserve">курса группы </w:t>
      </w:r>
      <w:r w:rsidR="00144B80">
        <w:rPr>
          <w:rFonts w:ascii="Times New Roman" w:hAnsi="Times New Roman" w:cs="Times New Roman"/>
          <w:sz w:val="24"/>
          <w:szCs w:val="24"/>
        </w:rPr>
        <w:t>П-09-20</w:t>
      </w:r>
      <w:r w:rsidRPr="00544D15">
        <w:rPr>
          <w:rFonts w:ascii="Times New Roman" w:hAnsi="Times New Roman" w:cs="Times New Roman"/>
          <w:sz w:val="24"/>
          <w:szCs w:val="24"/>
        </w:rPr>
        <w:t xml:space="preserve"> по </w:t>
      </w:r>
      <w:r w:rsidR="00144B80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544D15">
        <w:rPr>
          <w:rFonts w:ascii="Times New Roman" w:hAnsi="Times New Roman" w:cs="Times New Roman"/>
          <w:sz w:val="24"/>
          <w:szCs w:val="24"/>
        </w:rPr>
        <w:t>«</w:t>
      </w:r>
      <w:r w:rsidR="00144B80">
        <w:rPr>
          <w:rFonts w:ascii="Times New Roman" w:hAnsi="Times New Roman" w:cs="Times New Roman"/>
          <w:sz w:val="24"/>
          <w:szCs w:val="24"/>
        </w:rPr>
        <w:t>Повар, кондитер</w:t>
      </w:r>
      <w:r w:rsidRPr="00544D15">
        <w:rPr>
          <w:rFonts w:ascii="Times New Roman" w:hAnsi="Times New Roman" w:cs="Times New Roman"/>
          <w:sz w:val="24"/>
          <w:szCs w:val="24"/>
        </w:rPr>
        <w:t>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8B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D15">
        <w:rPr>
          <w:rFonts w:ascii="Times New Roman" w:hAnsi="Times New Roman" w:cs="Times New Roman"/>
          <w:sz w:val="24"/>
          <w:szCs w:val="24"/>
        </w:rPr>
        <w:t>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0F7D8B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B" w:rsidRPr="00544D15" w:rsidRDefault="000F7D8B" w:rsidP="00C94C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544D15" w:rsidRDefault="000F7D8B" w:rsidP="00C94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B" w:rsidRPr="00544D15" w:rsidRDefault="000F7D8B" w:rsidP="00C94CB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0F7D8B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Б-1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Баженова Светлана Сергеевна</w:t>
            </w:r>
          </w:p>
        </w:tc>
      </w:tr>
      <w:tr w:rsidR="000F7D8B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Б-1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Беломестных Елена Викторовна</w:t>
            </w:r>
          </w:p>
        </w:tc>
      </w:tr>
      <w:tr w:rsidR="000F7D8B" w:rsidRPr="00544D15" w:rsidTr="00780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В-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Власенко Евгения Николаевна</w:t>
            </w:r>
          </w:p>
        </w:tc>
      </w:tr>
      <w:tr w:rsidR="000F7D8B" w:rsidRPr="00544D15" w:rsidTr="00780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Г-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Гимбарова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D8B">
              <w:rPr>
                <w:rFonts w:ascii="Times New Roman" w:hAnsi="Times New Roman" w:cs="Times New Roman"/>
              </w:rPr>
              <w:t>Юстина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</w:tr>
      <w:tr w:rsidR="000F7D8B" w:rsidRPr="00544D15" w:rsidTr="00780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Г-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Голобокова Дарина Сергеевна</w:t>
            </w:r>
          </w:p>
        </w:tc>
      </w:tr>
      <w:tr w:rsidR="000F7D8B" w:rsidRPr="00544D15" w:rsidTr="00667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Ж-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Жихарев Никита Сергеевич</w:t>
            </w:r>
          </w:p>
        </w:tc>
      </w:tr>
      <w:tr w:rsidR="000F7D8B" w:rsidRPr="00544D15" w:rsidTr="00667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И-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Иванова Александра Васильевна</w:t>
            </w:r>
          </w:p>
        </w:tc>
      </w:tr>
      <w:tr w:rsidR="000F7D8B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К-1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Кондратьева Ирина Федоровна</w:t>
            </w:r>
          </w:p>
        </w:tc>
      </w:tr>
      <w:tr w:rsidR="000F7D8B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К-3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Потехина Алина Владимировна</w:t>
            </w:r>
          </w:p>
        </w:tc>
      </w:tr>
      <w:tr w:rsidR="000F7D8B" w:rsidRPr="00544D15" w:rsidTr="00FC41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Л-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Люкшина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</w:tr>
      <w:tr w:rsidR="000F7D8B" w:rsidRPr="00544D15" w:rsidTr="006177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М-1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7D8B">
              <w:rPr>
                <w:rFonts w:ascii="Times New Roman" w:hAnsi="Times New Roman" w:cs="Times New Roman"/>
                <w:color w:val="000000"/>
              </w:rPr>
              <w:t>Мачульская</w:t>
            </w:r>
            <w:proofErr w:type="spellEnd"/>
            <w:r w:rsidRPr="000F7D8B">
              <w:rPr>
                <w:rFonts w:ascii="Times New Roman" w:hAnsi="Times New Roman" w:cs="Times New Roman"/>
                <w:color w:val="000000"/>
              </w:rPr>
              <w:t xml:space="preserve"> Виктория Сергеевна</w:t>
            </w:r>
          </w:p>
        </w:tc>
      </w:tr>
      <w:tr w:rsidR="000F7D8B" w:rsidRPr="00544D15" w:rsidTr="000460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Н-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Никульшина Анастасия Павловна</w:t>
            </w:r>
          </w:p>
        </w:tc>
      </w:tr>
      <w:tr w:rsidR="000F7D8B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Н-7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Носкова Екатерина Андреевна</w:t>
            </w:r>
          </w:p>
        </w:tc>
      </w:tr>
      <w:tr w:rsidR="000F7D8B" w:rsidRPr="00544D15" w:rsidTr="00C94C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Р-1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Рудак Антон Андреевич</w:t>
            </w:r>
          </w:p>
        </w:tc>
      </w:tr>
      <w:tr w:rsidR="000F7D8B" w:rsidRPr="00544D15" w:rsidTr="006177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94CB8" w:rsidRDefault="000F7D8B" w:rsidP="000F7D8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Ю-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Юрьев Захар Владимирович</w:t>
            </w:r>
          </w:p>
        </w:tc>
      </w:tr>
    </w:tbl>
    <w:p w:rsidR="00C94CB8" w:rsidRDefault="00C94CB8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365" w:rsidRPr="00D00365" w:rsidRDefault="00C94CB8" w:rsidP="00D003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0365">
        <w:rPr>
          <w:rFonts w:ascii="Times New Roman" w:hAnsi="Times New Roman" w:cs="Times New Roman"/>
          <w:sz w:val="24"/>
          <w:szCs w:val="24"/>
        </w:rPr>
        <w:t xml:space="preserve">.  </w:t>
      </w:r>
      <w:r w:rsidR="00D00365" w:rsidRPr="00D00365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D00365">
        <w:rPr>
          <w:rFonts w:ascii="Times New Roman" w:hAnsi="Times New Roman" w:cs="Times New Roman"/>
          <w:sz w:val="24"/>
          <w:szCs w:val="24"/>
        </w:rPr>
        <w:t>слушателей</w:t>
      </w:r>
      <w:r w:rsidR="00D00365" w:rsidRPr="00D00365">
        <w:rPr>
          <w:rFonts w:ascii="Times New Roman" w:hAnsi="Times New Roman" w:cs="Times New Roman"/>
          <w:sz w:val="24"/>
          <w:szCs w:val="24"/>
        </w:rPr>
        <w:t xml:space="preserve"> </w:t>
      </w:r>
      <w:r w:rsidR="00D00365">
        <w:rPr>
          <w:rFonts w:ascii="Times New Roman" w:hAnsi="Times New Roman" w:cs="Times New Roman"/>
          <w:sz w:val="24"/>
          <w:szCs w:val="24"/>
        </w:rPr>
        <w:t>первого</w:t>
      </w:r>
      <w:r w:rsidR="00D00365" w:rsidRPr="00D00365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0F7D8B">
        <w:rPr>
          <w:rFonts w:ascii="Times New Roman" w:hAnsi="Times New Roman" w:cs="Times New Roman"/>
          <w:sz w:val="24"/>
          <w:szCs w:val="24"/>
        </w:rPr>
        <w:t>С</w:t>
      </w:r>
      <w:r w:rsidR="00D00365">
        <w:rPr>
          <w:rFonts w:ascii="Times New Roman" w:hAnsi="Times New Roman" w:cs="Times New Roman"/>
          <w:sz w:val="24"/>
          <w:szCs w:val="24"/>
        </w:rPr>
        <w:t>-ПО-2</w:t>
      </w:r>
      <w:r w:rsidR="000F7D8B">
        <w:rPr>
          <w:rFonts w:ascii="Times New Roman" w:hAnsi="Times New Roman" w:cs="Times New Roman"/>
          <w:sz w:val="24"/>
          <w:szCs w:val="24"/>
        </w:rPr>
        <w:t>2</w:t>
      </w:r>
      <w:r w:rsidR="00D00365" w:rsidRPr="00D00365">
        <w:rPr>
          <w:rFonts w:ascii="Times New Roman" w:hAnsi="Times New Roman" w:cs="Times New Roman"/>
          <w:sz w:val="24"/>
          <w:szCs w:val="24"/>
        </w:rPr>
        <w:t xml:space="preserve"> по профессии «</w:t>
      </w:r>
      <w:r w:rsidR="000F7D8B">
        <w:rPr>
          <w:rFonts w:ascii="Times New Roman" w:hAnsi="Times New Roman" w:cs="Times New Roman"/>
          <w:sz w:val="24"/>
          <w:szCs w:val="24"/>
        </w:rPr>
        <w:t>Слесарь по ремонту автомобилей</w:t>
      </w:r>
      <w:r w:rsidR="00D00365" w:rsidRPr="00D00365">
        <w:rPr>
          <w:rFonts w:ascii="Times New Roman" w:hAnsi="Times New Roman" w:cs="Times New Roman"/>
          <w:sz w:val="24"/>
          <w:szCs w:val="24"/>
        </w:rPr>
        <w:t xml:space="preserve">» на </w:t>
      </w:r>
      <w:r w:rsidR="00D00365">
        <w:rPr>
          <w:rFonts w:ascii="Times New Roman" w:hAnsi="Times New Roman" w:cs="Times New Roman"/>
          <w:sz w:val="24"/>
          <w:szCs w:val="24"/>
        </w:rPr>
        <w:t>второй</w:t>
      </w:r>
      <w:r w:rsidR="00D00365" w:rsidRPr="00D00365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0F7D8B" w:rsidRPr="00544D15" w:rsidTr="00D0036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B" w:rsidRPr="00544D15" w:rsidRDefault="000F7D8B" w:rsidP="00D003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544D15" w:rsidRDefault="000F7D8B" w:rsidP="00D003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B" w:rsidRPr="00544D15" w:rsidRDefault="000F7D8B" w:rsidP="00D003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0F7D8B" w:rsidRPr="00544D15" w:rsidTr="003106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51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В-1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51452F">
            <w:pPr>
              <w:rPr>
                <w:rFonts w:ascii="Times New Roman" w:hAnsi="Times New Roman" w:cs="Times New Roman"/>
                <w:color w:val="000000"/>
              </w:rPr>
            </w:pPr>
            <w:r w:rsidRPr="000F7D8B">
              <w:rPr>
                <w:rFonts w:ascii="Times New Roman" w:hAnsi="Times New Roman" w:cs="Times New Roman"/>
                <w:color w:val="000000"/>
              </w:rPr>
              <w:t>Васин Артём Владимирович</w:t>
            </w:r>
          </w:p>
        </w:tc>
      </w:tr>
      <w:tr w:rsidR="000F7D8B" w:rsidRPr="00544D15" w:rsidTr="003106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Г-2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Галичин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Денис Вадимович</w:t>
            </w:r>
          </w:p>
        </w:tc>
      </w:tr>
      <w:tr w:rsidR="000F7D8B" w:rsidRPr="00544D15" w:rsidTr="003106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Д-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Дорожков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</w:tr>
      <w:tr w:rsidR="000F7D8B" w:rsidRPr="00544D15" w:rsidTr="003106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Е-1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Екименко Михаил Александрович</w:t>
            </w:r>
          </w:p>
        </w:tc>
      </w:tr>
      <w:tr w:rsidR="000F7D8B" w:rsidRPr="00544D15" w:rsidTr="003106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Е-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Екименко Александр Александрович</w:t>
            </w:r>
          </w:p>
        </w:tc>
      </w:tr>
      <w:tr w:rsidR="000F7D8B" w:rsidRPr="00544D15" w:rsidTr="003106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К-5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Костенко Данил Александрович</w:t>
            </w:r>
          </w:p>
        </w:tc>
      </w:tr>
      <w:tr w:rsidR="000F7D8B" w:rsidRPr="00544D15" w:rsidTr="003106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К-5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Кривоножко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Руслан Витальевич</w:t>
            </w:r>
          </w:p>
        </w:tc>
      </w:tr>
      <w:tr w:rsidR="000F7D8B" w:rsidRPr="00544D15" w:rsidTr="00A82E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Л-1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Лемешев Максим Викторович</w:t>
            </w:r>
          </w:p>
        </w:tc>
      </w:tr>
      <w:tr w:rsidR="000F7D8B" w:rsidRPr="00544D15" w:rsidTr="00A82E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Л-1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Литти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Игорь Юрьевич</w:t>
            </w:r>
          </w:p>
        </w:tc>
      </w:tr>
      <w:tr w:rsidR="000F7D8B" w:rsidRPr="00544D15" w:rsidTr="003106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М-2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Мацкевич Дмитрий Александрович</w:t>
            </w:r>
          </w:p>
        </w:tc>
      </w:tr>
      <w:tr w:rsidR="000F7D8B" w:rsidRPr="00544D15" w:rsidTr="003106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М-2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Миссюра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</w:tr>
      <w:tr w:rsidR="000F7D8B" w:rsidRPr="00544D15" w:rsidTr="000937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П-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Перевощиков Александр Денисович</w:t>
            </w:r>
          </w:p>
        </w:tc>
      </w:tr>
      <w:tr w:rsidR="000F7D8B" w:rsidRPr="00544D15" w:rsidTr="000937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С-3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Соснов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Андрей Святославович</w:t>
            </w:r>
          </w:p>
        </w:tc>
      </w:tr>
      <w:tr w:rsidR="000F7D8B" w:rsidRPr="00544D15" w:rsidTr="000937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С-3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 xml:space="preserve">Стуков Илья Викторович </w:t>
            </w:r>
          </w:p>
        </w:tc>
      </w:tr>
      <w:tr w:rsidR="000F7D8B" w:rsidRPr="00544D15" w:rsidTr="000937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jc w:val="center"/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Ш-1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Шаршунов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Тимофей Петрович</w:t>
            </w:r>
          </w:p>
        </w:tc>
      </w:tr>
    </w:tbl>
    <w:p w:rsidR="00D00365" w:rsidRPr="006E7749" w:rsidRDefault="00D00365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8B" w:rsidRPr="00D00365" w:rsidRDefault="000F7D8B" w:rsidP="000F7D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00365">
        <w:rPr>
          <w:rFonts w:ascii="Times New Roman" w:hAnsi="Times New Roman" w:cs="Times New Roman"/>
          <w:sz w:val="24"/>
          <w:szCs w:val="24"/>
        </w:rPr>
        <w:t xml:space="preserve">Перевести 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 w:rsidRPr="00D00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D00365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>
        <w:rPr>
          <w:rFonts w:ascii="Times New Roman" w:hAnsi="Times New Roman" w:cs="Times New Roman"/>
          <w:sz w:val="24"/>
          <w:szCs w:val="24"/>
        </w:rPr>
        <w:t>Ш-ПО-22</w:t>
      </w:r>
      <w:r w:rsidRPr="00D00365">
        <w:rPr>
          <w:rFonts w:ascii="Times New Roman" w:hAnsi="Times New Roman" w:cs="Times New Roman"/>
          <w:sz w:val="24"/>
          <w:szCs w:val="24"/>
        </w:rPr>
        <w:t xml:space="preserve"> по профессии «</w:t>
      </w:r>
      <w:r>
        <w:rPr>
          <w:rFonts w:ascii="Times New Roman" w:hAnsi="Times New Roman" w:cs="Times New Roman"/>
          <w:sz w:val="24"/>
          <w:szCs w:val="24"/>
        </w:rPr>
        <w:t>Швея</w:t>
      </w:r>
      <w:r w:rsidRPr="00D00365">
        <w:rPr>
          <w:rFonts w:ascii="Times New Roman" w:hAnsi="Times New Roman" w:cs="Times New Roman"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D00365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B" w:rsidRPr="00544D15" w:rsidRDefault="000F7D8B" w:rsidP="006F29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544D15" w:rsidRDefault="000F7D8B" w:rsidP="006F29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B" w:rsidRPr="00544D15" w:rsidRDefault="000F7D8B" w:rsidP="006F29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А-1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Авсиевич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А-1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Афанасьева Марта Владимировна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Б-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Бодунов Александр Евгеньевич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Б-3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Бураченко Мария Геннадьевна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И-1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Иванова Анастасия Евгеньевна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К-5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Кирилюк Анна Анатольевна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Л-1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 xml:space="preserve">Ларина Анна Сергеевна 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М-2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Маркин Александр Вячеславович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Т-1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Тихонова Евгения Андреевна</w:t>
            </w:r>
          </w:p>
        </w:tc>
      </w:tr>
      <w:tr w:rsidR="000F7D8B" w:rsidRPr="00544D15" w:rsidTr="006F29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8B" w:rsidRPr="00CB78EE" w:rsidRDefault="000F7D8B" w:rsidP="000F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r w:rsidRPr="000F7D8B">
              <w:rPr>
                <w:rFonts w:ascii="Times New Roman" w:hAnsi="Times New Roman" w:cs="Times New Roman"/>
              </w:rPr>
              <w:t>Ш-2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8B" w:rsidRPr="000F7D8B" w:rsidRDefault="000F7D8B" w:rsidP="000F7D8B">
            <w:pPr>
              <w:rPr>
                <w:rFonts w:ascii="Times New Roman" w:hAnsi="Times New Roman" w:cs="Times New Roman"/>
              </w:rPr>
            </w:pPr>
            <w:proofErr w:type="spellStart"/>
            <w:r w:rsidRPr="000F7D8B">
              <w:rPr>
                <w:rFonts w:ascii="Times New Roman" w:hAnsi="Times New Roman" w:cs="Times New Roman"/>
              </w:rPr>
              <w:t>Шклярова</w:t>
            </w:r>
            <w:proofErr w:type="spellEnd"/>
            <w:r w:rsidRPr="000F7D8B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</w:tr>
    </w:tbl>
    <w:p w:rsidR="006E7749" w:rsidRDefault="006E7749" w:rsidP="0067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42" w:rsidRPr="00D00365" w:rsidRDefault="000F7D8B" w:rsidP="00D003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0365">
        <w:rPr>
          <w:rFonts w:ascii="Times New Roman" w:hAnsi="Times New Roman" w:cs="Times New Roman"/>
          <w:sz w:val="24"/>
          <w:szCs w:val="24"/>
        </w:rPr>
        <w:t xml:space="preserve">. </w:t>
      </w:r>
      <w:r w:rsidR="0020045D" w:rsidRPr="00D00365">
        <w:rPr>
          <w:rFonts w:ascii="Times New Roman" w:hAnsi="Times New Roman" w:cs="Times New Roman"/>
          <w:sz w:val="24"/>
          <w:szCs w:val="24"/>
        </w:rPr>
        <w:t xml:space="preserve">Заместителю директора по УПР </w:t>
      </w:r>
      <w:r w:rsidR="00C31956">
        <w:rPr>
          <w:rFonts w:ascii="Times New Roman" w:hAnsi="Times New Roman" w:cs="Times New Roman"/>
          <w:sz w:val="24"/>
          <w:szCs w:val="24"/>
        </w:rPr>
        <w:t xml:space="preserve">Сухаревой </w:t>
      </w:r>
      <w:r w:rsidR="0020045D" w:rsidRPr="00D00365">
        <w:rPr>
          <w:rFonts w:ascii="Times New Roman" w:hAnsi="Times New Roman" w:cs="Times New Roman"/>
          <w:sz w:val="24"/>
          <w:szCs w:val="24"/>
        </w:rPr>
        <w:t>Е.В. внести соответствующие</w:t>
      </w:r>
    </w:p>
    <w:p w:rsidR="0020045D" w:rsidRPr="0020045D" w:rsidRDefault="00A76D06" w:rsidP="0067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</w:t>
      </w:r>
      <w:r w:rsidR="00675E42">
        <w:rPr>
          <w:rFonts w:ascii="Times New Roman" w:hAnsi="Times New Roman" w:cs="Times New Roman"/>
          <w:sz w:val="24"/>
          <w:szCs w:val="24"/>
        </w:rPr>
        <w:t>аписи в алфавитную книгу дневного отделения.</w:t>
      </w:r>
      <w:r w:rsidR="0020045D" w:rsidRPr="0020045D">
        <w:rPr>
          <w:rFonts w:ascii="Times New Roman" w:hAnsi="Times New Roman" w:cs="Times New Roman"/>
          <w:sz w:val="24"/>
          <w:szCs w:val="24"/>
        </w:rPr>
        <w:t xml:space="preserve"> </w:t>
      </w:r>
      <w:r w:rsidR="00675E4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D15" w:rsidRPr="00B95209" w:rsidRDefault="00544D15" w:rsidP="00B952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4D15" w:rsidRDefault="00544D15" w:rsidP="00544D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15" w:rsidRDefault="00544D15" w:rsidP="00544D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15" w:rsidRDefault="00544D15" w:rsidP="00544D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84" w:rsidRPr="00544D15" w:rsidRDefault="00393C25" w:rsidP="00544D15">
      <w:pPr>
        <w:pStyle w:val="a4"/>
        <w:spacing w:after="0" w:line="240" w:lineRule="auto"/>
        <w:jc w:val="both"/>
        <w:rPr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Директор ГБПОУ ХТТ г. Саянска                            Г.Е. </w:t>
      </w:r>
      <w:proofErr w:type="spellStart"/>
      <w:r w:rsidRPr="00544D15">
        <w:rPr>
          <w:rFonts w:ascii="Times New Roman" w:hAnsi="Times New Roman" w:cs="Times New Roman"/>
          <w:sz w:val="24"/>
          <w:szCs w:val="24"/>
        </w:rPr>
        <w:t>Андрюшевич</w:t>
      </w:r>
      <w:proofErr w:type="spellEnd"/>
    </w:p>
    <w:sectPr w:rsidR="00DC5984" w:rsidRPr="00544D15" w:rsidSect="0054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53B"/>
    <w:multiLevelType w:val="hybridMultilevel"/>
    <w:tmpl w:val="7102C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31F48"/>
    <w:multiLevelType w:val="hybridMultilevel"/>
    <w:tmpl w:val="8C6A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C1FF9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321FB"/>
    <w:multiLevelType w:val="hybridMultilevel"/>
    <w:tmpl w:val="39E22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 w15:restartNumberingAfterBreak="0">
    <w:nsid w:val="2009377A"/>
    <w:multiLevelType w:val="hybridMultilevel"/>
    <w:tmpl w:val="18FAB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A48B2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F456C"/>
    <w:multiLevelType w:val="hybridMultilevel"/>
    <w:tmpl w:val="4E045E46"/>
    <w:lvl w:ilvl="0" w:tplc="0FFC9E0A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5741743"/>
    <w:multiLevelType w:val="hybridMultilevel"/>
    <w:tmpl w:val="28A0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9091F"/>
    <w:multiLevelType w:val="hybridMultilevel"/>
    <w:tmpl w:val="A96406FC"/>
    <w:lvl w:ilvl="0" w:tplc="29DAF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A37E7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B4F89"/>
    <w:multiLevelType w:val="hybridMultilevel"/>
    <w:tmpl w:val="07C0910E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D36B2"/>
    <w:multiLevelType w:val="hybridMultilevel"/>
    <w:tmpl w:val="57D26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B4858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A21E3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E4A3F"/>
    <w:multiLevelType w:val="hybridMultilevel"/>
    <w:tmpl w:val="A67C9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B5F96"/>
    <w:multiLevelType w:val="hybridMultilevel"/>
    <w:tmpl w:val="B3868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A1E80"/>
    <w:multiLevelType w:val="hybridMultilevel"/>
    <w:tmpl w:val="D5A23A3E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F55CB"/>
    <w:multiLevelType w:val="hybridMultilevel"/>
    <w:tmpl w:val="39E22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8" w15:restartNumberingAfterBreak="0">
    <w:nsid w:val="3C3E5015"/>
    <w:multiLevelType w:val="hybridMultilevel"/>
    <w:tmpl w:val="7812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7BB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75D07"/>
    <w:multiLevelType w:val="hybridMultilevel"/>
    <w:tmpl w:val="4822C618"/>
    <w:lvl w:ilvl="0" w:tplc="6C60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75D4C"/>
    <w:multiLevelType w:val="hybridMultilevel"/>
    <w:tmpl w:val="05D03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25ADC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E3519"/>
    <w:multiLevelType w:val="hybridMultilevel"/>
    <w:tmpl w:val="A96406FC"/>
    <w:lvl w:ilvl="0" w:tplc="29DAF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E78C1"/>
    <w:multiLevelType w:val="hybridMultilevel"/>
    <w:tmpl w:val="4C164EBA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07984"/>
    <w:multiLevelType w:val="hybridMultilevel"/>
    <w:tmpl w:val="A67C9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C2EC0"/>
    <w:multiLevelType w:val="hybridMultilevel"/>
    <w:tmpl w:val="524EE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22B31"/>
    <w:multiLevelType w:val="hybridMultilevel"/>
    <w:tmpl w:val="524EE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101F5"/>
    <w:multiLevelType w:val="hybridMultilevel"/>
    <w:tmpl w:val="8F649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65603"/>
    <w:multiLevelType w:val="hybridMultilevel"/>
    <w:tmpl w:val="7812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C5814"/>
    <w:multiLevelType w:val="hybridMultilevel"/>
    <w:tmpl w:val="6130F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6687F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457A6"/>
    <w:multiLevelType w:val="hybridMultilevel"/>
    <w:tmpl w:val="D5A23A3E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447B69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CA7D09"/>
    <w:multiLevelType w:val="hybridMultilevel"/>
    <w:tmpl w:val="4AB6B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C590B"/>
    <w:multiLevelType w:val="hybridMultilevel"/>
    <w:tmpl w:val="91341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EE1802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0B2646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70FA8"/>
    <w:multiLevelType w:val="hybridMultilevel"/>
    <w:tmpl w:val="7102C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6"/>
  </w:num>
  <w:num w:numId="4">
    <w:abstractNumId w:val="20"/>
  </w:num>
  <w:num w:numId="5">
    <w:abstractNumId w:val="5"/>
  </w:num>
  <w:num w:numId="6">
    <w:abstractNumId w:val="32"/>
  </w:num>
  <w:num w:numId="7">
    <w:abstractNumId w:val="16"/>
  </w:num>
  <w:num w:numId="8">
    <w:abstractNumId w:val="10"/>
  </w:num>
  <w:num w:numId="9">
    <w:abstractNumId w:val="34"/>
  </w:num>
  <w:num w:numId="10">
    <w:abstractNumId w:val="24"/>
  </w:num>
  <w:num w:numId="11">
    <w:abstractNumId w:val="37"/>
  </w:num>
  <w:num w:numId="12">
    <w:abstractNumId w:val="11"/>
  </w:num>
  <w:num w:numId="13">
    <w:abstractNumId w:val="30"/>
  </w:num>
  <w:num w:numId="14">
    <w:abstractNumId w:val="35"/>
  </w:num>
  <w:num w:numId="15">
    <w:abstractNumId w:val="1"/>
  </w:num>
  <w:num w:numId="16">
    <w:abstractNumId w:val="15"/>
  </w:num>
  <w:num w:numId="17">
    <w:abstractNumId w:val="21"/>
  </w:num>
  <w:num w:numId="18">
    <w:abstractNumId w:val="7"/>
  </w:num>
  <w:num w:numId="19">
    <w:abstractNumId w:val="2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36"/>
  </w:num>
  <w:num w:numId="28">
    <w:abstractNumId w:val="33"/>
  </w:num>
  <w:num w:numId="29">
    <w:abstractNumId w:val="13"/>
  </w:num>
  <w:num w:numId="30">
    <w:abstractNumId w:val="0"/>
  </w:num>
  <w:num w:numId="31">
    <w:abstractNumId w:val="12"/>
  </w:num>
  <w:num w:numId="32">
    <w:abstractNumId w:val="38"/>
  </w:num>
  <w:num w:numId="33">
    <w:abstractNumId w:val="28"/>
  </w:num>
  <w:num w:numId="34">
    <w:abstractNumId w:val="14"/>
  </w:num>
  <w:num w:numId="35">
    <w:abstractNumId w:val="3"/>
  </w:num>
  <w:num w:numId="36">
    <w:abstractNumId w:val="8"/>
  </w:num>
  <w:num w:numId="37">
    <w:abstractNumId w:val="23"/>
  </w:num>
  <w:num w:numId="38">
    <w:abstractNumId w:val="31"/>
  </w:num>
  <w:num w:numId="39">
    <w:abstractNumId w:val="2"/>
  </w:num>
  <w:num w:numId="40">
    <w:abstractNumId w:val="2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qJMElHvF/QQ2u8Q8cAzg2qJm0exZ37QZ+XxIHR8EsZ45dB4/oc08wJwk2sXFZk7aDMsfODdFYlCowchgp07wA==" w:salt="ON1GjNeOtWCzLFHKZMnW+A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35A5"/>
    <w:rsid w:val="0001327B"/>
    <w:rsid w:val="000256CD"/>
    <w:rsid w:val="0003242E"/>
    <w:rsid w:val="000360CB"/>
    <w:rsid w:val="00037F8A"/>
    <w:rsid w:val="000405C1"/>
    <w:rsid w:val="00042C19"/>
    <w:rsid w:val="00067272"/>
    <w:rsid w:val="0006799D"/>
    <w:rsid w:val="00072CB1"/>
    <w:rsid w:val="00081D76"/>
    <w:rsid w:val="0009056D"/>
    <w:rsid w:val="00090824"/>
    <w:rsid w:val="000949E3"/>
    <w:rsid w:val="000C0455"/>
    <w:rsid w:val="000C186E"/>
    <w:rsid w:val="000E07E0"/>
    <w:rsid w:val="000E29DB"/>
    <w:rsid w:val="000E5330"/>
    <w:rsid w:val="000E7012"/>
    <w:rsid w:val="000F7D8B"/>
    <w:rsid w:val="00104506"/>
    <w:rsid w:val="00111F03"/>
    <w:rsid w:val="00113DC6"/>
    <w:rsid w:val="00124D77"/>
    <w:rsid w:val="0014260D"/>
    <w:rsid w:val="00144B80"/>
    <w:rsid w:val="00151007"/>
    <w:rsid w:val="00153649"/>
    <w:rsid w:val="001658FB"/>
    <w:rsid w:val="00182D30"/>
    <w:rsid w:val="0019180F"/>
    <w:rsid w:val="001951D1"/>
    <w:rsid w:val="00197FA5"/>
    <w:rsid w:val="001A1AB7"/>
    <w:rsid w:val="001A6746"/>
    <w:rsid w:val="001C604D"/>
    <w:rsid w:val="001E189D"/>
    <w:rsid w:val="001E488B"/>
    <w:rsid w:val="001F5083"/>
    <w:rsid w:val="0020045D"/>
    <w:rsid w:val="002073EF"/>
    <w:rsid w:val="00214467"/>
    <w:rsid w:val="0023099B"/>
    <w:rsid w:val="002319AD"/>
    <w:rsid w:val="00232269"/>
    <w:rsid w:val="00233D88"/>
    <w:rsid w:val="00234CE4"/>
    <w:rsid w:val="0024208D"/>
    <w:rsid w:val="002477AC"/>
    <w:rsid w:val="00273352"/>
    <w:rsid w:val="00276443"/>
    <w:rsid w:val="00276C95"/>
    <w:rsid w:val="00277CD6"/>
    <w:rsid w:val="00290D76"/>
    <w:rsid w:val="0029357E"/>
    <w:rsid w:val="00297FA0"/>
    <w:rsid w:val="002A4A55"/>
    <w:rsid w:val="002A5E9E"/>
    <w:rsid w:val="002B2F10"/>
    <w:rsid w:val="002C6B98"/>
    <w:rsid w:val="002D5E18"/>
    <w:rsid w:val="002D7C37"/>
    <w:rsid w:val="002E77E4"/>
    <w:rsid w:val="002F0521"/>
    <w:rsid w:val="002F3871"/>
    <w:rsid w:val="00320835"/>
    <w:rsid w:val="00341FF4"/>
    <w:rsid w:val="00346466"/>
    <w:rsid w:val="00353998"/>
    <w:rsid w:val="00364DC0"/>
    <w:rsid w:val="003650D2"/>
    <w:rsid w:val="00366DA5"/>
    <w:rsid w:val="00372C99"/>
    <w:rsid w:val="00374E3D"/>
    <w:rsid w:val="00393C25"/>
    <w:rsid w:val="00394E0D"/>
    <w:rsid w:val="003A0FB5"/>
    <w:rsid w:val="003A1AE2"/>
    <w:rsid w:val="003A5F2E"/>
    <w:rsid w:val="003B1ED5"/>
    <w:rsid w:val="003D2285"/>
    <w:rsid w:val="003D444F"/>
    <w:rsid w:val="003E0E6E"/>
    <w:rsid w:val="00404D1A"/>
    <w:rsid w:val="0040645C"/>
    <w:rsid w:val="004151DD"/>
    <w:rsid w:val="00432F28"/>
    <w:rsid w:val="004348BB"/>
    <w:rsid w:val="00435C00"/>
    <w:rsid w:val="0043673E"/>
    <w:rsid w:val="0043731D"/>
    <w:rsid w:val="004538BF"/>
    <w:rsid w:val="00454A1F"/>
    <w:rsid w:val="00462C88"/>
    <w:rsid w:val="0046491A"/>
    <w:rsid w:val="00464C9A"/>
    <w:rsid w:val="0048315C"/>
    <w:rsid w:val="00483707"/>
    <w:rsid w:val="00492F32"/>
    <w:rsid w:val="004951FA"/>
    <w:rsid w:val="004952E6"/>
    <w:rsid w:val="004A232E"/>
    <w:rsid w:val="004A42CE"/>
    <w:rsid w:val="004A4E40"/>
    <w:rsid w:val="004A516C"/>
    <w:rsid w:val="004B0FD5"/>
    <w:rsid w:val="004C174F"/>
    <w:rsid w:val="004C1D85"/>
    <w:rsid w:val="004C4BA3"/>
    <w:rsid w:val="004D50A6"/>
    <w:rsid w:val="004E447D"/>
    <w:rsid w:val="004F24C0"/>
    <w:rsid w:val="004F4579"/>
    <w:rsid w:val="004F611E"/>
    <w:rsid w:val="004F65AB"/>
    <w:rsid w:val="00500ED7"/>
    <w:rsid w:val="0051452F"/>
    <w:rsid w:val="00516B99"/>
    <w:rsid w:val="00520B8B"/>
    <w:rsid w:val="00521D9E"/>
    <w:rsid w:val="0052301B"/>
    <w:rsid w:val="005250D5"/>
    <w:rsid w:val="0053390C"/>
    <w:rsid w:val="005344F0"/>
    <w:rsid w:val="00535CE9"/>
    <w:rsid w:val="005371F7"/>
    <w:rsid w:val="00541C2F"/>
    <w:rsid w:val="00544D15"/>
    <w:rsid w:val="00560947"/>
    <w:rsid w:val="005613F3"/>
    <w:rsid w:val="00563C13"/>
    <w:rsid w:val="005648F3"/>
    <w:rsid w:val="00572095"/>
    <w:rsid w:val="00587D34"/>
    <w:rsid w:val="005A7F0B"/>
    <w:rsid w:val="005B4E36"/>
    <w:rsid w:val="005B7FA9"/>
    <w:rsid w:val="005C352E"/>
    <w:rsid w:val="005C407F"/>
    <w:rsid w:val="005C540B"/>
    <w:rsid w:val="005D0103"/>
    <w:rsid w:val="005D2BF2"/>
    <w:rsid w:val="005E0340"/>
    <w:rsid w:val="005E278E"/>
    <w:rsid w:val="005F010F"/>
    <w:rsid w:val="005F433E"/>
    <w:rsid w:val="00602326"/>
    <w:rsid w:val="0061038E"/>
    <w:rsid w:val="00615392"/>
    <w:rsid w:val="0061709E"/>
    <w:rsid w:val="006328DA"/>
    <w:rsid w:val="00645C78"/>
    <w:rsid w:val="00652860"/>
    <w:rsid w:val="006551B7"/>
    <w:rsid w:val="00675E42"/>
    <w:rsid w:val="00677D50"/>
    <w:rsid w:val="006806B3"/>
    <w:rsid w:val="006821B0"/>
    <w:rsid w:val="00682578"/>
    <w:rsid w:val="006844D1"/>
    <w:rsid w:val="006856A0"/>
    <w:rsid w:val="006A3213"/>
    <w:rsid w:val="006B4EA4"/>
    <w:rsid w:val="006C5B8D"/>
    <w:rsid w:val="006D1237"/>
    <w:rsid w:val="006E7749"/>
    <w:rsid w:val="006F01B5"/>
    <w:rsid w:val="00704CE4"/>
    <w:rsid w:val="0070778A"/>
    <w:rsid w:val="00716E58"/>
    <w:rsid w:val="00723FD4"/>
    <w:rsid w:val="00731F1F"/>
    <w:rsid w:val="00742050"/>
    <w:rsid w:val="007433AC"/>
    <w:rsid w:val="00743ACB"/>
    <w:rsid w:val="00757CEE"/>
    <w:rsid w:val="00794028"/>
    <w:rsid w:val="00797A09"/>
    <w:rsid w:val="007A11E1"/>
    <w:rsid w:val="007A15DE"/>
    <w:rsid w:val="007A4F1D"/>
    <w:rsid w:val="007A5424"/>
    <w:rsid w:val="007B79F6"/>
    <w:rsid w:val="007C0A9C"/>
    <w:rsid w:val="007C34BB"/>
    <w:rsid w:val="007D1362"/>
    <w:rsid w:val="007E157D"/>
    <w:rsid w:val="007E603E"/>
    <w:rsid w:val="007E7B92"/>
    <w:rsid w:val="007F5C6C"/>
    <w:rsid w:val="007F7A6E"/>
    <w:rsid w:val="00800062"/>
    <w:rsid w:val="0080346E"/>
    <w:rsid w:val="00812301"/>
    <w:rsid w:val="00813EC8"/>
    <w:rsid w:val="0083317D"/>
    <w:rsid w:val="00833C40"/>
    <w:rsid w:val="00855077"/>
    <w:rsid w:val="0085525C"/>
    <w:rsid w:val="0085758B"/>
    <w:rsid w:val="008616CB"/>
    <w:rsid w:val="008811DD"/>
    <w:rsid w:val="00883468"/>
    <w:rsid w:val="008865C9"/>
    <w:rsid w:val="0089697F"/>
    <w:rsid w:val="008A2A66"/>
    <w:rsid w:val="008A6A54"/>
    <w:rsid w:val="008C39AB"/>
    <w:rsid w:val="008C44FA"/>
    <w:rsid w:val="008C75AE"/>
    <w:rsid w:val="008C76EC"/>
    <w:rsid w:val="008E6A94"/>
    <w:rsid w:val="008F1AF9"/>
    <w:rsid w:val="009035D1"/>
    <w:rsid w:val="009057BF"/>
    <w:rsid w:val="0091159E"/>
    <w:rsid w:val="00913082"/>
    <w:rsid w:val="0092641B"/>
    <w:rsid w:val="0093038B"/>
    <w:rsid w:val="00941DFC"/>
    <w:rsid w:val="00947E27"/>
    <w:rsid w:val="00954169"/>
    <w:rsid w:val="00956FE8"/>
    <w:rsid w:val="00971B5A"/>
    <w:rsid w:val="0097694E"/>
    <w:rsid w:val="00983C65"/>
    <w:rsid w:val="00992B46"/>
    <w:rsid w:val="00993612"/>
    <w:rsid w:val="009960C1"/>
    <w:rsid w:val="009B035A"/>
    <w:rsid w:val="009B3786"/>
    <w:rsid w:val="009B3D2F"/>
    <w:rsid w:val="009B6927"/>
    <w:rsid w:val="009C1E07"/>
    <w:rsid w:val="009C3D7D"/>
    <w:rsid w:val="009D5E5A"/>
    <w:rsid w:val="009E4D6A"/>
    <w:rsid w:val="009E5F5A"/>
    <w:rsid w:val="009E75B7"/>
    <w:rsid w:val="009F78EC"/>
    <w:rsid w:val="00A057B8"/>
    <w:rsid w:val="00A105D0"/>
    <w:rsid w:val="00A1232F"/>
    <w:rsid w:val="00A13D56"/>
    <w:rsid w:val="00A1527E"/>
    <w:rsid w:val="00A30F2F"/>
    <w:rsid w:val="00A40F2A"/>
    <w:rsid w:val="00A41D3D"/>
    <w:rsid w:val="00A42ABF"/>
    <w:rsid w:val="00A45672"/>
    <w:rsid w:val="00A5048F"/>
    <w:rsid w:val="00A56713"/>
    <w:rsid w:val="00A626BB"/>
    <w:rsid w:val="00A75502"/>
    <w:rsid w:val="00A759EF"/>
    <w:rsid w:val="00A76D06"/>
    <w:rsid w:val="00A80E14"/>
    <w:rsid w:val="00A92564"/>
    <w:rsid w:val="00A93191"/>
    <w:rsid w:val="00AA357A"/>
    <w:rsid w:val="00AA52DE"/>
    <w:rsid w:val="00AA5F8F"/>
    <w:rsid w:val="00AC029D"/>
    <w:rsid w:val="00AC35A5"/>
    <w:rsid w:val="00AC48AC"/>
    <w:rsid w:val="00AD0FE3"/>
    <w:rsid w:val="00AD7B1A"/>
    <w:rsid w:val="00AE0033"/>
    <w:rsid w:val="00AE16FC"/>
    <w:rsid w:val="00AF05E5"/>
    <w:rsid w:val="00B009C3"/>
    <w:rsid w:val="00B13D8E"/>
    <w:rsid w:val="00B13DB5"/>
    <w:rsid w:val="00B16E04"/>
    <w:rsid w:val="00B17EBA"/>
    <w:rsid w:val="00B46537"/>
    <w:rsid w:val="00B47D55"/>
    <w:rsid w:val="00B50EFF"/>
    <w:rsid w:val="00B5779D"/>
    <w:rsid w:val="00B65856"/>
    <w:rsid w:val="00B6711F"/>
    <w:rsid w:val="00B73F82"/>
    <w:rsid w:val="00B8507C"/>
    <w:rsid w:val="00B8702F"/>
    <w:rsid w:val="00B94DD4"/>
    <w:rsid w:val="00B95209"/>
    <w:rsid w:val="00BA7F9E"/>
    <w:rsid w:val="00BB2A4C"/>
    <w:rsid w:val="00BC42C0"/>
    <w:rsid w:val="00BC5066"/>
    <w:rsid w:val="00BD2960"/>
    <w:rsid w:val="00BE5AE1"/>
    <w:rsid w:val="00BF1454"/>
    <w:rsid w:val="00BF24D5"/>
    <w:rsid w:val="00BF4629"/>
    <w:rsid w:val="00C02424"/>
    <w:rsid w:val="00C17A8B"/>
    <w:rsid w:val="00C23B1B"/>
    <w:rsid w:val="00C305B4"/>
    <w:rsid w:val="00C31956"/>
    <w:rsid w:val="00C32866"/>
    <w:rsid w:val="00C359C5"/>
    <w:rsid w:val="00C4311F"/>
    <w:rsid w:val="00C535B3"/>
    <w:rsid w:val="00C54BF8"/>
    <w:rsid w:val="00C56517"/>
    <w:rsid w:val="00C56BE5"/>
    <w:rsid w:val="00C615C9"/>
    <w:rsid w:val="00C61687"/>
    <w:rsid w:val="00C7092B"/>
    <w:rsid w:val="00C73E2B"/>
    <w:rsid w:val="00C826B4"/>
    <w:rsid w:val="00C86170"/>
    <w:rsid w:val="00C948B6"/>
    <w:rsid w:val="00C94CB8"/>
    <w:rsid w:val="00CA2BBB"/>
    <w:rsid w:val="00CB7816"/>
    <w:rsid w:val="00CB78EE"/>
    <w:rsid w:val="00CE3792"/>
    <w:rsid w:val="00D00365"/>
    <w:rsid w:val="00D004CC"/>
    <w:rsid w:val="00D05DB5"/>
    <w:rsid w:val="00D10D7E"/>
    <w:rsid w:val="00D15360"/>
    <w:rsid w:val="00D20A40"/>
    <w:rsid w:val="00D219C3"/>
    <w:rsid w:val="00D21F60"/>
    <w:rsid w:val="00D22639"/>
    <w:rsid w:val="00D258EC"/>
    <w:rsid w:val="00D26181"/>
    <w:rsid w:val="00D307B1"/>
    <w:rsid w:val="00D31B53"/>
    <w:rsid w:val="00D33454"/>
    <w:rsid w:val="00D35578"/>
    <w:rsid w:val="00D364C8"/>
    <w:rsid w:val="00D408FA"/>
    <w:rsid w:val="00D6376A"/>
    <w:rsid w:val="00D75F0F"/>
    <w:rsid w:val="00D84B8E"/>
    <w:rsid w:val="00D87017"/>
    <w:rsid w:val="00D91A08"/>
    <w:rsid w:val="00DA6A40"/>
    <w:rsid w:val="00DB2E07"/>
    <w:rsid w:val="00DC5984"/>
    <w:rsid w:val="00DD3F4C"/>
    <w:rsid w:val="00DD4849"/>
    <w:rsid w:val="00DE0832"/>
    <w:rsid w:val="00DE3ABB"/>
    <w:rsid w:val="00DE60CE"/>
    <w:rsid w:val="00DF2A63"/>
    <w:rsid w:val="00DF51CC"/>
    <w:rsid w:val="00DF6AF3"/>
    <w:rsid w:val="00DF7C76"/>
    <w:rsid w:val="00E20A66"/>
    <w:rsid w:val="00E236D2"/>
    <w:rsid w:val="00E317D5"/>
    <w:rsid w:val="00E31B18"/>
    <w:rsid w:val="00E3455D"/>
    <w:rsid w:val="00E40C0B"/>
    <w:rsid w:val="00E560A7"/>
    <w:rsid w:val="00E568F4"/>
    <w:rsid w:val="00E57DFC"/>
    <w:rsid w:val="00E63026"/>
    <w:rsid w:val="00E70BC7"/>
    <w:rsid w:val="00E77BF5"/>
    <w:rsid w:val="00E80BA3"/>
    <w:rsid w:val="00E80D4E"/>
    <w:rsid w:val="00E86F43"/>
    <w:rsid w:val="00EA16D9"/>
    <w:rsid w:val="00EA7136"/>
    <w:rsid w:val="00EB782D"/>
    <w:rsid w:val="00EC2F16"/>
    <w:rsid w:val="00ED05A2"/>
    <w:rsid w:val="00ED33CE"/>
    <w:rsid w:val="00ED6490"/>
    <w:rsid w:val="00EE01F7"/>
    <w:rsid w:val="00EE13DE"/>
    <w:rsid w:val="00EE58C1"/>
    <w:rsid w:val="00EF59CF"/>
    <w:rsid w:val="00F037EA"/>
    <w:rsid w:val="00F03C40"/>
    <w:rsid w:val="00F124FE"/>
    <w:rsid w:val="00F12FD6"/>
    <w:rsid w:val="00F1475B"/>
    <w:rsid w:val="00F32B2B"/>
    <w:rsid w:val="00F33CC2"/>
    <w:rsid w:val="00F40403"/>
    <w:rsid w:val="00F468B2"/>
    <w:rsid w:val="00F62068"/>
    <w:rsid w:val="00F62506"/>
    <w:rsid w:val="00F63946"/>
    <w:rsid w:val="00F73D8D"/>
    <w:rsid w:val="00F80222"/>
    <w:rsid w:val="00F90496"/>
    <w:rsid w:val="00F90E09"/>
    <w:rsid w:val="00FA69FD"/>
    <w:rsid w:val="00FB4C66"/>
    <w:rsid w:val="00FB7600"/>
    <w:rsid w:val="00FC331F"/>
    <w:rsid w:val="00FC371D"/>
    <w:rsid w:val="00FD1A76"/>
    <w:rsid w:val="00FD432A"/>
    <w:rsid w:val="00FE17F6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19F05-AD4E-4C77-A840-40D4B2BB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35A5"/>
    <w:pPr>
      <w:keepNext/>
      <w:spacing w:after="0" w:line="240" w:lineRule="auto"/>
      <w:outlineLvl w:val="1"/>
    </w:pPr>
    <w:rPr>
      <w:rFonts w:ascii="Times" w:eastAsia="Times New Roman" w:hAnsi="Times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35A5"/>
    <w:rPr>
      <w:rFonts w:ascii="Times" w:eastAsia="Times New Roman" w:hAnsi="Times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AC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33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05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5B4C-7DB6-48CD-875C-4653A624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39</Words>
  <Characters>4785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3-08-31T03:31:00Z</cp:lastPrinted>
  <dcterms:created xsi:type="dcterms:W3CDTF">2019-08-28T05:46:00Z</dcterms:created>
  <dcterms:modified xsi:type="dcterms:W3CDTF">2023-09-25T10:09:00Z</dcterms:modified>
</cp:coreProperties>
</file>